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4A16C" w14:textId="77777777" w:rsidR="00A17B08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6ED59AB6" w14:textId="77777777" w:rsidR="00E21CB3" w:rsidRPr="00C85E5F" w:rsidRDefault="00E21CB3" w:rsidP="00A17B08">
      <w:pPr>
        <w:jc w:val="center"/>
        <w:rPr>
          <w:b/>
          <w:sz w:val="22"/>
        </w:rPr>
      </w:pPr>
    </w:p>
    <w:p w14:paraId="42019309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85E5F" w14:paraId="712EE50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2A233" w14:textId="77777777" w:rsidR="00A17B08" w:rsidRPr="00C85E5F" w:rsidRDefault="00A17B08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E1" w14:textId="7086DEE4" w:rsidR="00A17B08" w:rsidRPr="00C85E5F" w:rsidRDefault="008414BA" w:rsidP="00B759E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/2025.</w:t>
            </w:r>
          </w:p>
        </w:tc>
      </w:tr>
    </w:tbl>
    <w:p w14:paraId="2F15F40C" w14:textId="77777777" w:rsidR="00A17B08" w:rsidRDefault="00A17B08" w:rsidP="00A17B08">
      <w:pPr>
        <w:rPr>
          <w:b/>
          <w:sz w:val="2"/>
        </w:rPr>
      </w:pPr>
    </w:p>
    <w:p w14:paraId="594539BE" w14:textId="77777777" w:rsidR="00E21CB3" w:rsidRDefault="00E21CB3" w:rsidP="00A17B08">
      <w:pPr>
        <w:rPr>
          <w:b/>
          <w:sz w:val="2"/>
        </w:rPr>
      </w:pPr>
    </w:p>
    <w:p w14:paraId="54A8FC82" w14:textId="77777777" w:rsidR="00E21CB3" w:rsidRDefault="00E21CB3" w:rsidP="00A17B08">
      <w:pPr>
        <w:rPr>
          <w:b/>
          <w:sz w:val="2"/>
        </w:rPr>
      </w:pPr>
    </w:p>
    <w:p w14:paraId="02BE487D" w14:textId="77777777" w:rsidR="00E21CB3" w:rsidRDefault="00E21CB3" w:rsidP="00A17B08">
      <w:pPr>
        <w:rPr>
          <w:b/>
          <w:sz w:val="2"/>
        </w:rPr>
      </w:pPr>
    </w:p>
    <w:p w14:paraId="78F565B9" w14:textId="77777777" w:rsidR="00E21CB3" w:rsidRDefault="00E21CB3" w:rsidP="00A17B08">
      <w:pPr>
        <w:rPr>
          <w:b/>
          <w:sz w:val="2"/>
        </w:rPr>
      </w:pPr>
    </w:p>
    <w:p w14:paraId="04BD62C2" w14:textId="77777777" w:rsidR="00E21CB3" w:rsidRDefault="00E21CB3" w:rsidP="00A17B08">
      <w:pPr>
        <w:rPr>
          <w:b/>
          <w:sz w:val="2"/>
        </w:rPr>
      </w:pPr>
    </w:p>
    <w:p w14:paraId="5576DC00" w14:textId="77777777" w:rsidR="00E21CB3" w:rsidRDefault="00E21CB3" w:rsidP="00A17B08">
      <w:pPr>
        <w:rPr>
          <w:b/>
          <w:sz w:val="2"/>
        </w:rPr>
      </w:pPr>
    </w:p>
    <w:p w14:paraId="574809B5" w14:textId="77777777" w:rsidR="00E21CB3" w:rsidRDefault="00E21CB3" w:rsidP="00A17B08">
      <w:pPr>
        <w:rPr>
          <w:b/>
          <w:sz w:val="2"/>
        </w:rPr>
      </w:pPr>
    </w:p>
    <w:p w14:paraId="53B96B90" w14:textId="77777777" w:rsidR="00E21CB3" w:rsidRDefault="00E21CB3" w:rsidP="00A17B08">
      <w:pPr>
        <w:rPr>
          <w:b/>
          <w:sz w:val="2"/>
        </w:rPr>
      </w:pPr>
    </w:p>
    <w:p w14:paraId="0B738C2A" w14:textId="77777777" w:rsidR="00E21CB3" w:rsidRDefault="00E21CB3" w:rsidP="00A17B08">
      <w:pPr>
        <w:rPr>
          <w:b/>
          <w:sz w:val="2"/>
        </w:rPr>
      </w:pPr>
    </w:p>
    <w:p w14:paraId="0542342B" w14:textId="77777777" w:rsidR="00E21CB3" w:rsidRDefault="00E21CB3" w:rsidP="00A17B08">
      <w:pPr>
        <w:rPr>
          <w:b/>
          <w:sz w:val="2"/>
        </w:rPr>
      </w:pPr>
    </w:p>
    <w:p w14:paraId="15469CBE" w14:textId="77777777" w:rsidR="00E21CB3" w:rsidRDefault="00E21CB3" w:rsidP="00A17B08">
      <w:pPr>
        <w:rPr>
          <w:b/>
          <w:sz w:val="2"/>
        </w:rPr>
      </w:pPr>
    </w:p>
    <w:p w14:paraId="4E030623" w14:textId="77777777" w:rsidR="00E21CB3" w:rsidRDefault="00E21CB3" w:rsidP="00A17B08">
      <w:pPr>
        <w:rPr>
          <w:b/>
          <w:sz w:val="2"/>
        </w:rPr>
      </w:pPr>
    </w:p>
    <w:p w14:paraId="1976A034" w14:textId="77777777" w:rsidR="00E21CB3" w:rsidRDefault="00E21CB3" w:rsidP="00A17B08">
      <w:pPr>
        <w:rPr>
          <w:b/>
          <w:sz w:val="2"/>
        </w:rPr>
      </w:pPr>
    </w:p>
    <w:p w14:paraId="71A9299B" w14:textId="77777777" w:rsidR="00E21CB3" w:rsidRPr="00C85E5F" w:rsidRDefault="00E21CB3" w:rsidP="00A17B08">
      <w:pPr>
        <w:rPr>
          <w:b/>
          <w:sz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71"/>
        <w:gridCol w:w="503"/>
        <w:gridCol w:w="105"/>
        <w:gridCol w:w="214"/>
        <w:gridCol w:w="655"/>
        <w:gridCol w:w="2208"/>
      </w:tblGrid>
      <w:tr w:rsidR="00A17B08" w:rsidRPr="00C85E5F" w14:paraId="1A882924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403F6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CD6AD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87E5D1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2A97417A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9F15F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1B18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8784FB9" w14:textId="6A270702" w:rsidR="00A17B08" w:rsidRPr="00C85E5F" w:rsidRDefault="00E21CB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mnazija Sesvete</w:t>
            </w:r>
          </w:p>
        </w:tc>
      </w:tr>
      <w:tr w:rsidR="00A17B08" w:rsidRPr="00C85E5F" w14:paraId="163000FD" w14:textId="77777777" w:rsidTr="005E560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7B7B3E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E2CF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C8FDD77" w14:textId="41405A0F" w:rsidR="00A17B08" w:rsidRPr="00C85E5F" w:rsidRDefault="00E21CB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strička 7</w:t>
            </w:r>
          </w:p>
        </w:tc>
      </w:tr>
      <w:tr w:rsidR="00A17B08" w:rsidRPr="00C85E5F" w14:paraId="5A51304D" w14:textId="77777777" w:rsidTr="005E560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A2AC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DCCD5F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63A6C15" w14:textId="2B2525DF" w:rsidR="00A17B08" w:rsidRPr="00C85E5F" w:rsidRDefault="00E21CB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C85E5F" w14:paraId="1AF5C9B0" w14:textId="77777777" w:rsidTr="005E560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7B6EF8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10346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8B676BB" w14:textId="0C6C6E35" w:rsidR="00A17B08" w:rsidRPr="00C85E5F" w:rsidRDefault="008B2D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E21CB3">
              <w:rPr>
                <w:b/>
                <w:sz w:val="22"/>
                <w:szCs w:val="22"/>
              </w:rPr>
              <w:t>360</w:t>
            </w:r>
          </w:p>
        </w:tc>
      </w:tr>
      <w:tr w:rsidR="00A17B08" w:rsidRPr="00C85E5F" w14:paraId="4BF4AB04" w14:textId="77777777" w:rsidTr="005E560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2473209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7FF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7D470B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184F8DF3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519B7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C4C92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F6D" w14:textId="7C23C810" w:rsidR="00A17B08" w:rsidRPr="008B2D71" w:rsidRDefault="001A6CAF" w:rsidP="00DE6768">
            <w:pPr>
              <w:rPr>
                <w:b/>
                <w:sz w:val="22"/>
                <w:szCs w:val="22"/>
                <w:highlight w:val="yellow"/>
              </w:rPr>
            </w:pPr>
            <w:r w:rsidRPr="00EB17CB">
              <w:rPr>
                <w:b/>
                <w:sz w:val="22"/>
                <w:szCs w:val="22"/>
              </w:rPr>
              <w:t>treći</w:t>
            </w:r>
            <w:r w:rsidR="00EB17CB" w:rsidRPr="00EB17CB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30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3EE7CD" w14:textId="0F7D3C08" w:rsidR="00A17B08" w:rsidRPr="00C85E5F" w:rsidRDefault="008A579C" w:rsidP="008A579C">
            <w:pPr>
              <w:tabs>
                <w:tab w:val="right" w:pos="1819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  <w:tr w:rsidR="00A17B08" w:rsidRPr="00C85E5F" w14:paraId="061F90EE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055B06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81D46A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BEBB2D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2B235ADB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07BD4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7F5E75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B919E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11DDC33B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61565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F3AAFE2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97A4E3C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184B89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6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16844A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7E1B4F7E" w14:textId="77777777" w:rsidTr="005E560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9778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FDE9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BE0A8D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4BB6739" w14:textId="7B7FDF0F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6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473EB6B" w14:textId="047C0F66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B2D7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8B2D71">
              <w:rPr>
                <w:rFonts w:ascii="Times New Roman" w:hAnsi="Times New Roman"/>
              </w:rPr>
              <w:t xml:space="preserve">                </w:t>
            </w:r>
            <w:r w:rsidR="00057C25">
              <w:rPr>
                <w:rFonts w:ascii="Times New Roman" w:hAnsi="Times New Roman"/>
              </w:rPr>
              <w:t xml:space="preserve">  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54E66E61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8C59CF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249E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ED1948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DEFADD5" w14:textId="322FD8CA" w:rsidR="00A17B08" w:rsidRPr="00C85E5F" w:rsidRDefault="00524D0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E6768" w:rsidRPr="00C85E5F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6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EEC9393" w14:textId="3F7C98BF" w:rsidR="00A17B08" w:rsidRPr="00C85E5F" w:rsidRDefault="00524D0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8301E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397A84EB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25625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03B95E6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8F28C04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BF27222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6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1165C8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0B41ECCE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4A0E5A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156A8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A3F8EF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91BE64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36556EED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2652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3DDD3D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5D175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221474E2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8D396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2E05DA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75370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C779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2F6AD0B9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D4CF3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1DD435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362D8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21F8CD7" w14:textId="2B1A60AF" w:rsidR="00A17B08" w:rsidRPr="008A579C" w:rsidRDefault="00524D0C" w:rsidP="008A579C">
            <w:pPr>
              <w:rPr>
                <w:b/>
              </w:rPr>
            </w:pPr>
            <w:r>
              <w:rPr>
                <w:b/>
              </w:rPr>
              <w:t>Španjolska</w:t>
            </w:r>
            <w:r w:rsidR="00E21CB3">
              <w:rPr>
                <w:b/>
              </w:rPr>
              <w:t>, Francuska</w:t>
            </w:r>
          </w:p>
        </w:tc>
      </w:tr>
      <w:tr w:rsidR="00A17B08" w:rsidRPr="00C85E5F" w14:paraId="44BDB886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FD6210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7F71AB97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5CC2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94D55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ACA088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3B628A4" w14:textId="34A20799" w:rsidR="00A17B08" w:rsidRPr="00C85E5F" w:rsidRDefault="008A579C" w:rsidP="00DE676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138A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d </w:t>
            </w:r>
            <w:r w:rsidR="00E21CB3">
              <w:rPr>
                <w:rFonts w:eastAsia="Calibri"/>
                <w:sz w:val="22"/>
                <w:szCs w:val="22"/>
              </w:rPr>
              <w:t xml:space="preserve"> 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E41F040" w14:textId="29C7BBFF" w:rsidR="00A17B08" w:rsidRPr="00C85E5F" w:rsidRDefault="008B2D71" w:rsidP="00746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1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62AA8477" w14:textId="075D48AD" w:rsidR="00A17B08" w:rsidRPr="00C85E5F" w:rsidRDefault="005F13CC" w:rsidP="003B0C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C85E5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F0081" w:rsidRPr="00C85E5F">
              <w:rPr>
                <w:rFonts w:eastAsia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21CB3">
              <w:rPr>
                <w:rFonts w:eastAsia="Calibri"/>
                <w:sz w:val="22"/>
                <w:szCs w:val="22"/>
              </w:rPr>
              <w:t>2</w:t>
            </w:r>
            <w:r w:rsidR="008B2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2A8B26E" w14:textId="3B8D5F4B" w:rsidR="00A17B08" w:rsidRPr="00C85E5F" w:rsidRDefault="008B2D71" w:rsidP="00B7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9733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CD200B3" w14:textId="67011278" w:rsidR="00A17B08" w:rsidRPr="00C85E5F" w:rsidRDefault="00A17B08" w:rsidP="00DE6768">
            <w:pPr>
              <w:jc w:val="center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20</w:t>
            </w:r>
            <w:r w:rsidR="007C1BE9" w:rsidRPr="00C85E5F">
              <w:rPr>
                <w:rFonts w:eastAsia="Calibri"/>
                <w:sz w:val="22"/>
                <w:szCs w:val="22"/>
              </w:rPr>
              <w:t>2</w:t>
            </w:r>
            <w:r w:rsidR="008B2D71">
              <w:rPr>
                <w:rFonts w:eastAsia="Calibri"/>
                <w:sz w:val="22"/>
                <w:szCs w:val="22"/>
              </w:rPr>
              <w:t>6</w:t>
            </w:r>
            <w:r w:rsidR="00D9394F" w:rsidRPr="00C85E5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C85E5F" w14:paraId="567B49A2" w14:textId="77777777" w:rsidTr="005E560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D0B48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A251D" w14:textId="77777777" w:rsidR="00A17B08" w:rsidRPr="00C85E5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5E985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07DE8F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F1E552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F75EA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F7A4D5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C85E5F" w14:paraId="5D1DE895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4A5E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C85E5F" w14:paraId="4F981EBD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708F8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3EB0AA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0C5150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C85E5F" w14:paraId="0BAC0D32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9E006B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26F3E7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BCA28A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B46845" w14:textId="0156180A" w:rsidR="00A17B08" w:rsidRPr="00C85E5F" w:rsidRDefault="001A6CAF" w:rsidP="0074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10D443" w14:textId="77777777" w:rsidR="00A17B08" w:rsidRPr="00C85E5F" w:rsidRDefault="00A17B08" w:rsidP="00431BB8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8A579C">
              <w:rPr>
                <w:rFonts w:eastAsia="Calibri"/>
                <w:sz w:val="22"/>
                <w:szCs w:val="22"/>
              </w:rPr>
              <w:t xml:space="preserve">3 </w:t>
            </w:r>
            <w:r w:rsidRPr="00C85E5F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C85E5F" w14:paraId="1C9CCB60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82FE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66A24F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11978A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936F68A" w14:textId="666CCEEA" w:rsidR="00A17B08" w:rsidRPr="00C85E5F" w:rsidRDefault="001A6C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17B08" w:rsidRPr="00C85E5F" w14:paraId="35EEF0BD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32E10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8F01B32" w14:textId="77777777" w:rsidR="00A17B08" w:rsidRPr="00C85E5F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50097C" w14:textId="77777777" w:rsidR="00A17B08" w:rsidRPr="00C85E5F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F8895FC" w14:textId="0E8F4010" w:rsidR="00A17B08" w:rsidRPr="00C85E5F" w:rsidRDefault="001A6C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C85E5F" w14:paraId="648CF600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9656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C85E5F" w14:paraId="1721BA9E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C63DB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393A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D632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C85E5F" w14:paraId="74B4CB0B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01050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629EDC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192B84B" w14:textId="315BFF53" w:rsidR="00A17B08" w:rsidRPr="00C85E5F" w:rsidRDefault="008B2D71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C85E5F" w14:paraId="026ACE3B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DE4ED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84995B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FBF174" w14:textId="74A3C071" w:rsidR="00A17B08" w:rsidRPr="00C85E5F" w:rsidRDefault="005E560E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iguer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ossa</w:t>
            </w:r>
            <w:proofErr w:type="spellEnd"/>
            <w:r>
              <w:rPr>
                <w:rFonts w:ascii="Times New Roman" w:hAnsi="Times New Roman"/>
              </w:rPr>
              <w:t xml:space="preserve"> de Mar, </w:t>
            </w:r>
            <w:r w:rsidR="00E21CB3">
              <w:rPr>
                <w:rFonts w:ascii="Times New Roman" w:hAnsi="Times New Roman"/>
              </w:rPr>
              <w:t xml:space="preserve">Montserrat, </w:t>
            </w:r>
            <w:r w:rsidR="00524D0C">
              <w:rPr>
                <w:rFonts w:ascii="Times New Roman" w:hAnsi="Times New Roman"/>
              </w:rPr>
              <w:t>Azurna obala</w:t>
            </w:r>
            <w:r>
              <w:rPr>
                <w:rFonts w:ascii="Times New Roman" w:hAnsi="Times New Roman"/>
              </w:rPr>
              <w:t xml:space="preserve"> – Nica, Monako</w:t>
            </w:r>
          </w:p>
        </w:tc>
      </w:tr>
      <w:tr w:rsidR="00A17B08" w:rsidRPr="00C85E5F" w14:paraId="08ACBCBF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764DC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939D4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10645B4" w14:textId="3272442A" w:rsidR="00A17B08" w:rsidRPr="00C85E5F" w:rsidRDefault="00524D0C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celona</w:t>
            </w:r>
          </w:p>
        </w:tc>
      </w:tr>
      <w:tr w:rsidR="00A17B08" w:rsidRPr="00C85E5F" w14:paraId="362451D2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D1A142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3514B09C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63ADE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130468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9CD7E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C85E5F" w14:paraId="37DADD33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C820E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A3C5D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AE8B2E0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utobus</w:t>
            </w:r>
            <w:r w:rsidR="00DE6768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230DF3" w14:textId="6894AC19" w:rsidR="00A17B08" w:rsidRPr="00C85E5F" w:rsidRDefault="009A104A" w:rsidP="00E21CB3">
            <w:pPr>
              <w:pStyle w:val="Odlomakpopisa"/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X</w:t>
            </w:r>
            <w:r w:rsidR="00524D0C">
              <w:rPr>
                <w:rFonts w:ascii="Times New Roman" w:hAnsi="Times New Roman"/>
              </w:rPr>
              <w:t xml:space="preserve"> (u povratku iz Španjolske)</w:t>
            </w:r>
          </w:p>
        </w:tc>
      </w:tr>
      <w:tr w:rsidR="00A17B08" w:rsidRPr="00C85E5F" w14:paraId="1332FBA3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64B0A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BDA3A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F026D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0DA2FF" w14:textId="77777777" w:rsidR="00A17B08" w:rsidRPr="00C85E5F" w:rsidRDefault="00A17B08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24195979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EC5E6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7ED71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B2CDE6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5D79E0" w14:textId="77777777" w:rsidR="00A17B08" w:rsidRPr="00C85E5F" w:rsidRDefault="00A17B08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42375BBC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8A3B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11178E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57E281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BAC2A0D" w14:textId="4625DE31" w:rsidR="005E560E" w:rsidRDefault="008B2D71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524D0C">
              <w:rPr>
                <w:rFonts w:ascii="Times New Roman" w:hAnsi="Times New Roman"/>
              </w:rPr>
              <w:t xml:space="preserve"> (u polasku iz Zagreba</w:t>
            </w:r>
            <w:r w:rsidR="005E560E">
              <w:rPr>
                <w:rFonts w:ascii="Times New Roman" w:hAnsi="Times New Roman"/>
              </w:rPr>
              <w:t>)</w:t>
            </w:r>
          </w:p>
          <w:p w14:paraId="19B9B7E3" w14:textId="646DD129" w:rsidR="00E21CB3" w:rsidRDefault="00E21CB3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24D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ijevoznik Croatia Airlines</w:t>
            </w:r>
          </w:p>
          <w:p w14:paraId="4C8C5A8B" w14:textId="000C8846" w:rsidR="00E21CB3" w:rsidRDefault="00E21CB3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dovna linija ujutro (ne prije 7,00 sati)</w:t>
            </w:r>
          </w:p>
          <w:p w14:paraId="6153E921" w14:textId="423399BD" w:rsidR="00E21CB3" w:rsidRDefault="00E21CB3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4D0C">
              <w:rPr>
                <w:rFonts w:ascii="Times New Roman" w:hAnsi="Times New Roman"/>
              </w:rPr>
              <w:t xml:space="preserve">dostaviti potvrdu rezervacije avionskog prijevoza </w:t>
            </w:r>
          </w:p>
          <w:p w14:paraId="44992543" w14:textId="678FC1B2" w:rsidR="00A17B08" w:rsidRPr="00C85E5F" w:rsidRDefault="00A17B08" w:rsidP="00E21CB3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22ABE297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C71C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18E055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070742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5262025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6295706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2088B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4510EEA7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FC8821" w14:textId="77777777" w:rsidR="00A17B08" w:rsidRPr="00C85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FF12B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7D96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C85E5F" w14:paraId="38CD49C9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A065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5411AE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371B9F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2B93AF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231A421E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947A1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1D790F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BA1C12" w14:textId="77777777" w:rsidR="00A17B08" w:rsidRPr="00C85E5F" w:rsidRDefault="00A17B08" w:rsidP="004C3220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9B8ED8C" w14:textId="6C31D72A" w:rsidR="00E21CB3" w:rsidRPr="00E21CB3" w:rsidRDefault="008B2D71" w:rsidP="00E21CB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E21C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*</w:t>
            </w:r>
            <w:r w:rsidR="00524D0C">
              <w:rPr>
                <w:rFonts w:ascii="Times New Roman" w:hAnsi="Times New Roman"/>
              </w:rPr>
              <w:t xml:space="preserve"> (</w:t>
            </w:r>
            <w:proofErr w:type="spellStart"/>
            <w:r w:rsidR="005E560E">
              <w:rPr>
                <w:rFonts w:ascii="Times New Roman" w:hAnsi="Times New Roman"/>
              </w:rPr>
              <w:t>Calella</w:t>
            </w:r>
            <w:proofErr w:type="spellEnd"/>
            <w:r w:rsidR="00524D0C">
              <w:rPr>
                <w:rFonts w:ascii="Times New Roman" w:hAnsi="Times New Roman"/>
              </w:rPr>
              <w:t xml:space="preserve"> i Azurna obala)</w:t>
            </w:r>
            <w:r w:rsidR="00E21CB3">
              <w:rPr>
                <w:rFonts w:ascii="Times New Roman" w:hAnsi="Times New Roman"/>
              </w:rPr>
              <w:t xml:space="preserve"> </w:t>
            </w:r>
          </w:p>
          <w:p w14:paraId="6C4B62CD" w14:textId="7BD4A7BD" w:rsidR="005E560E" w:rsidRPr="00E21CB3" w:rsidRDefault="005E560E" w:rsidP="00E21CB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C85E5F" w14:paraId="5D017794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6745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D8859D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8A97F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F41CCC" w14:textId="77777777" w:rsidR="00A17B08" w:rsidRPr="00C85E5F" w:rsidRDefault="00A17B08" w:rsidP="00E21CB3">
            <w:pPr>
              <w:ind w:left="34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71052D76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554E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FBD90E7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6CB3C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38B1AE" w14:textId="2DD16C32" w:rsidR="00A17B08" w:rsidRPr="00D56300" w:rsidRDefault="00D56300" w:rsidP="00E21CB3">
            <w:pPr>
              <w:ind w:left="3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</w:t>
            </w:r>
            <w:r w:rsidR="00B759E8" w:rsidRPr="00D56300">
              <w:rPr>
                <w:iCs/>
                <w:sz w:val="22"/>
                <w:szCs w:val="22"/>
              </w:rPr>
              <w:t>X</w:t>
            </w:r>
            <w:r w:rsidR="008F2474" w:rsidRPr="00D56300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17B08" w:rsidRPr="00C85E5F" w14:paraId="0978C05A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ADEC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483C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6B49A3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164BF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96D6135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36E840" w14:textId="77777777" w:rsidR="00A17B08" w:rsidRPr="00C85E5F" w:rsidRDefault="00A17B08" w:rsidP="00E21CB3">
            <w:pPr>
              <w:ind w:left="34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6E7147E0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77F07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C511924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3E432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Drugo </w:t>
            </w:r>
            <w:r w:rsidRPr="00C85E5F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A24D02" w14:textId="1A80C0AC" w:rsidR="00197378" w:rsidRPr="005E560E" w:rsidRDefault="00524D0C" w:rsidP="00E21CB3">
            <w:pPr>
              <w:pStyle w:val="Odlomakpopisa"/>
              <w:ind w:left="34"/>
              <w:rPr>
                <w:sz w:val="20"/>
                <w:szCs w:val="20"/>
              </w:rPr>
            </w:pPr>
            <w:r w:rsidRPr="00057C25">
              <w:rPr>
                <w:rFonts w:ascii="Times New Roman" w:hAnsi="Times New Roman"/>
              </w:rPr>
              <w:t xml:space="preserve">Uz ponudu treba dostaviti potvrdu rezervacije smještaja, cijela grupa u jednom hotelu.  </w:t>
            </w:r>
          </w:p>
        </w:tc>
      </w:tr>
      <w:tr w:rsidR="00A17B08" w:rsidRPr="00C85E5F" w14:paraId="3320CBD8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DF49D9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497CDAC8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38F84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99C1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86D7B" w14:textId="1639C22D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ili označiti s X </w:t>
            </w:r>
          </w:p>
        </w:tc>
      </w:tr>
      <w:tr w:rsidR="00A17B08" w:rsidRPr="00C85E5F" w14:paraId="639512E2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5E1FA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9538F09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5A32F3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29B85" w14:textId="1930BF7E" w:rsidR="000024DC" w:rsidRPr="0085628E" w:rsidRDefault="00524D0C" w:rsidP="008562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566">
              <w:rPr>
                <w:rFonts w:ascii="Times New Roman" w:hAnsi="Times New Roman"/>
              </w:rPr>
              <w:t xml:space="preserve">Dali muzej, Sagrada </w:t>
            </w:r>
            <w:r w:rsidR="00AB0C1A">
              <w:rPr>
                <w:rFonts w:ascii="Times New Roman" w:hAnsi="Times New Roman"/>
              </w:rPr>
              <w:t>F</w:t>
            </w:r>
            <w:r w:rsidRPr="00796566">
              <w:rPr>
                <w:rFonts w:ascii="Times New Roman" w:hAnsi="Times New Roman"/>
              </w:rPr>
              <w:t xml:space="preserve">amilia, Park </w:t>
            </w:r>
            <w:proofErr w:type="spellStart"/>
            <w:r w:rsidRPr="00796566">
              <w:rPr>
                <w:rFonts w:ascii="Times New Roman" w:hAnsi="Times New Roman"/>
              </w:rPr>
              <w:t>Guell</w:t>
            </w:r>
            <w:proofErr w:type="spellEnd"/>
            <w:r w:rsidRPr="00796566">
              <w:rPr>
                <w:rFonts w:ascii="Times New Roman" w:hAnsi="Times New Roman"/>
              </w:rPr>
              <w:t xml:space="preserve"> i znanstveni muzej </w:t>
            </w:r>
            <w:proofErr w:type="spellStart"/>
            <w:r w:rsidRPr="00796566">
              <w:rPr>
                <w:rFonts w:ascii="Times New Roman" w:hAnsi="Times New Roman"/>
              </w:rPr>
              <w:t>Cosmo</w:t>
            </w:r>
            <w:proofErr w:type="spellEnd"/>
            <w:r w:rsidR="005E560E" w:rsidRPr="00796566">
              <w:rPr>
                <w:rFonts w:ascii="Times New Roman" w:hAnsi="Times New Roman"/>
              </w:rPr>
              <w:t xml:space="preserve"> </w:t>
            </w:r>
            <w:proofErr w:type="spellStart"/>
            <w:r w:rsidR="005E560E" w:rsidRPr="00796566">
              <w:rPr>
                <w:rFonts w:ascii="Times New Roman" w:hAnsi="Times New Roman"/>
              </w:rPr>
              <w:t>C</w:t>
            </w:r>
            <w:r w:rsidRPr="00796566">
              <w:rPr>
                <w:rFonts w:ascii="Times New Roman" w:hAnsi="Times New Roman"/>
              </w:rPr>
              <w:t>aixa</w:t>
            </w:r>
            <w:proofErr w:type="spellEnd"/>
            <w:r w:rsidRPr="00796566">
              <w:rPr>
                <w:rFonts w:ascii="Times New Roman" w:hAnsi="Times New Roman"/>
              </w:rPr>
              <w:t xml:space="preserve"> u Barceloni</w:t>
            </w:r>
            <w:r w:rsidR="005E560E" w:rsidRPr="00796566">
              <w:rPr>
                <w:rFonts w:ascii="Times New Roman" w:hAnsi="Times New Roman"/>
              </w:rPr>
              <w:t xml:space="preserve">, </w:t>
            </w:r>
            <w:proofErr w:type="spellStart"/>
            <w:r w:rsidR="005E560E" w:rsidRPr="00796566">
              <w:rPr>
                <w:rFonts w:ascii="Times New Roman" w:hAnsi="Times New Roman"/>
              </w:rPr>
              <w:t>disco</w:t>
            </w:r>
            <w:proofErr w:type="spellEnd"/>
            <w:r w:rsidR="005E560E" w:rsidRPr="00796566">
              <w:rPr>
                <w:rFonts w:ascii="Times New Roman" w:hAnsi="Times New Roman"/>
              </w:rPr>
              <w:t xml:space="preserve"> </w:t>
            </w:r>
            <w:proofErr w:type="spellStart"/>
            <w:r w:rsidR="005E560E" w:rsidRPr="00796566">
              <w:rPr>
                <w:rFonts w:ascii="Times New Roman" w:hAnsi="Times New Roman"/>
              </w:rPr>
              <w:t>club</w:t>
            </w:r>
            <w:proofErr w:type="spellEnd"/>
            <w:r w:rsidR="00E21CB3" w:rsidRPr="00796566">
              <w:rPr>
                <w:rFonts w:ascii="Times New Roman" w:hAnsi="Times New Roman"/>
              </w:rPr>
              <w:t>, Montserrat, Akvarij u Barceloni</w:t>
            </w:r>
          </w:p>
        </w:tc>
      </w:tr>
      <w:tr w:rsidR="00A17B08" w:rsidRPr="00C85E5F" w14:paraId="51CEDF85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2529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26AF84" w14:textId="77777777" w:rsidR="00A17B08" w:rsidRPr="00C85E5F" w:rsidRDefault="00A17B08" w:rsidP="00B944C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C2813D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88D5A5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67E276B4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61C2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95FBE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9298A8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B38AD9" w14:textId="71AA7BF6" w:rsidR="00A17B08" w:rsidRPr="00C85E5F" w:rsidRDefault="00A17B08" w:rsidP="006105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C85E5F" w14:paraId="6452A1AE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0C95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1698C7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93E73FE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BF4AB0B" w14:textId="77777777" w:rsidR="008D34C8" w:rsidRPr="006F1A6D" w:rsidRDefault="008D34C8" w:rsidP="006F1A6D">
            <w:pPr>
              <w:rPr>
                <w:vertAlign w:val="superscript"/>
              </w:rPr>
            </w:pPr>
          </w:p>
        </w:tc>
      </w:tr>
      <w:tr w:rsidR="00A17B08" w:rsidRPr="00C85E5F" w14:paraId="75201790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111848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14F8B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7976D7C" w14:textId="77777777" w:rsidR="00A17B08" w:rsidRPr="00C85E5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7500D6F" w14:textId="64E76B1D" w:rsidR="00A17B08" w:rsidRPr="00524D0C" w:rsidRDefault="00796566" w:rsidP="00524D0C">
            <w:r>
              <w:t xml:space="preserve">Ne želimo parfumeriju u </w:t>
            </w:r>
            <w:proofErr w:type="spellStart"/>
            <w:r>
              <w:t>Ezu</w:t>
            </w:r>
            <w:proofErr w:type="spellEnd"/>
          </w:p>
        </w:tc>
      </w:tr>
      <w:tr w:rsidR="00A17B08" w:rsidRPr="00C85E5F" w14:paraId="7B8D8315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34F10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EEA1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383545" w14:textId="77777777" w:rsidR="00A17B08" w:rsidRPr="00C85E5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610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6096F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5C8889DD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EAC3A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609D6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8474FC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C85E5F" w14:paraId="5E88C9C0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1DC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A06F9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8A3344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819A12C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7A48E7E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9F67239" w14:textId="044439D9" w:rsidR="00A17B08" w:rsidRPr="00C85E5F" w:rsidRDefault="00524D0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2F49429A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B0AAC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59BCB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A86975C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8696B60" w14:textId="77777777" w:rsidR="00A17B08" w:rsidRPr="00C85E5F" w:rsidRDefault="00D9394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6918A603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8CEA0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FB17D0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BCD5768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F9F309D" w14:textId="77777777" w:rsidR="00A17B08" w:rsidRPr="00C85E5F" w:rsidRDefault="00B661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0C8ACFDE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A5BD0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51534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0F51C12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26429E74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C59FA8" w14:textId="6BF69BEE" w:rsidR="00A17B08" w:rsidRPr="00C85E5F" w:rsidRDefault="008B2D71" w:rsidP="00B661C6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X</w:t>
            </w:r>
          </w:p>
        </w:tc>
      </w:tr>
      <w:tr w:rsidR="00A17B08" w:rsidRPr="00C85E5F" w14:paraId="5A9F84F8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55375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438C73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13F752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A7F244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5104978C" w14:textId="77777777" w:rsidTr="005E560E">
        <w:trPr>
          <w:jc w:val="center"/>
        </w:trPr>
        <w:tc>
          <w:tcPr>
            <w:tcW w:w="1020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BCFB61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C85E5F" w14:paraId="3C9EF5B1" w14:textId="77777777" w:rsidTr="005E560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36B17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44349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4A294CB" w14:textId="7FCA92C3" w:rsidR="00A17B08" w:rsidRPr="00524D0C" w:rsidRDefault="00524D0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D0C">
              <w:rPr>
                <w:rFonts w:ascii="Times New Roman" w:hAnsi="Times New Roman"/>
                <w:sz w:val="20"/>
                <w:szCs w:val="20"/>
              </w:rPr>
              <w:t>Dostaviti zemaljskom poštom ili osobno do navedenog dat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ata</w:t>
            </w:r>
            <w:r w:rsidRPr="00524D0C">
              <w:rPr>
                <w:rFonts w:ascii="Times New Roman" w:hAnsi="Times New Roman"/>
                <w:sz w:val="20"/>
                <w:szCs w:val="20"/>
              </w:rPr>
              <w:t xml:space="preserve"> (naknadno pristigle pošiljke se neće uzimati u obzir)</w:t>
            </w:r>
          </w:p>
        </w:tc>
        <w:tc>
          <w:tcPr>
            <w:tcW w:w="444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06F7" w14:textId="1D77ECCC" w:rsidR="00A17B08" w:rsidRPr="00D56300" w:rsidRDefault="00CD4F25" w:rsidP="005B28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  <w:r w:rsidR="00C3176E" w:rsidRPr="00C3176E">
              <w:rPr>
                <w:rFonts w:ascii="Times New Roman" w:hAnsi="Times New Roman"/>
                <w:iCs/>
              </w:rPr>
              <w:t>.12</w:t>
            </w:r>
            <w:r w:rsidR="00197378" w:rsidRPr="00C3176E">
              <w:rPr>
                <w:rFonts w:ascii="Times New Roman" w:hAnsi="Times New Roman"/>
                <w:iCs/>
              </w:rPr>
              <w:t>.</w:t>
            </w:r>
            <w:r w:rsidR="007A2DB5" w:rsidRPr="00C3176E">
              <w:rPr>
                <w:rFonts w:ascii="Times New Roman" w:hAnsi="Times New Roman"/>
                <w:iCs/>
              </w:rPr>
              <w:t>20</w:t>
            </w:r>
            <w:r w:rsidR="006105E5" w:rsidRPr="00C3176E">
              <w:rPr>
                <w:rFonts w:ascii="Times New Roman" w:hAnsi="Times New Roman"/>
                <w:iCs/>
              </w:rPr>
              <w:t>2</w:t>
            </w:r>
            <w:r w:rsidR="007D3B29" w:rsidRPr="00C3176E">
              <w:rPr>
                <w:rFonts w:ascii="Times New Roman" w:hAnsi="Times New Roman"/>
                <w:iCs/>
              </w:rPr>
              <w:t>5.</w:t>
            </w:r>
            <w:r w:rsidR="0085628E" w:rsidRPr="00C3176E">
              <w:rPr>
                <w:rFonts w:ascii="Times New Roman" w:hAnsi="Times New Roman"/>
                <w:iCs/>
              </w:rPr>
              <w:t xml:space="preserve"> </w:t>
            </w:r>
            <w:r w:rsidR="008B2D71" w:rsidRPr="00C3176E">
              <w:rPr>
                <w:rFonts w:ascii="Times New Roman" w:hAnsi="Times New Roman"/>
                <w:iCs/>
              </w:rPr>
              <w:t xml:space="preserve">do </w:t>
            </w:r>
            <w:r w:rsidR="00C3176E" w:rsidRPr="00C3176E">
              <w:rPr>
                <w:rFonts w:ascii="Times New Roman" w:hAnsi="Times New Roman"/>
                <w:iCs/>
              </w:rPr>
              <w:t>12</w:t>
            </w:r>
            <w:r w:rsidR="008B2D71" w:rsidRPr="00C3176E">
              <w:rPr>
                <w:rFonts w:ascii="Times New Roman" w:hAnsi="Times New Roman"/>
                <w:iCs/>
              </w:rPr>
              <w:t xml:space="preserve"> sati</w:t>
            </w:r>
          </w:p>
        </w:tc>
      </w:tr>
      <w:tr w:rsidR="00A17B08" w:rsidRPr="00C85E5F" w14:paraId="779ED725" w14:textId="77777777" w:rsidTr="005E560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44577A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DCA470" w14:textId="76B64D81" w:rsidR="00A17B08" w:rsidRPr="008B2D71" w:rsidRDefault="00C3176E" w:rsidP="006105E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highlight w:val="yellow"/>
              </w:rPr>
            </w:pPr>
            <w:r w:rsidRPr="00CD4F25">
              <w:rPr>
                <w:rFonts w:ascii="Times New Roman" w:hAnsi="Times New Roman"/>
              </w:rPr>
              <w:t>8.12.2025.</w:t>
            </w:r>
          </w:p>
        </w:tc>
        <w:tc>
          <w:tcPr>
            <w:tcW w:w="2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49D0A3E" w14:textId="00763ECA" w:rsidR="00A17B08" w:rsidRPr="008B2D71" w:rsidRDefault="00A17B08" w:rsidP="006105E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CD4F25">
              <w:rPr>
                <w:rFonts w:ascii="Times New Roman" w:hAnsi="Times New Roman"/>
              </w:rPr>
              <w:t>u</w:t>
            </w:r>
            <w:r w:rsidR="0085628E" w:rsidRPr="00CD4F25">
              <w:rPr>
                <w:rFonts w:ascii="Times New Roman" w:hAnsi="Times New Roman"/>
              </w:rPr>
              <w:t xml:space="preserve"> </w:t>
            </w:r>
            <w:r w:rsidR="00C3176E" w:rsidRPr="00CD4F25">
              <w:rPr>
                <w:rFonts w:ascii="Times New Roman" w:hAnsi="Times New Roman"/>
              </w:rPr>
              <w:t>18</w:t>
            </w:r>
            <w:r w:rsidR="007D3B29" w:rsidRPr="00CD4F25">
              <w:rPr>
                <w:rFonts w:ascii="Times New Roman" w:hAnsi="Times New Roman"/>
              </w:rPr>
              <w:t xml:space="preserve"> </w:t>
            </w:r>
            <w:r w:rsidRPr="00CD4F25">
              <w:rPr>
                <w:rFonts w:ascii="Times New Roman" w:hAnsi="Times New Roman"/>
              </w:rPr>
              <w:t>sati</w:t>
            </w:r>
          </w:p>
        </w:tc>
      </w:tr>
    </w:tbl>
    <w:p w14:paraId="23B0927D" w14:textId="77777777" w:rsidR="00B944C9" w:rsidRPr="00D56300" w:rsidRDefault="00B944C9" w:rsidP="00B944C9">
      <w:pPr>
        <w:pStyle w:val="Default"/>
        <w:rPr>
          <w:sz w:val="20"/>
          <w:szCs w:val="20"/>
        </w:rPr>
      </w:pPr>
    </w:p>
    <w:p w14:paraId="4B37EBD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. Prije potpisivanja ugovora za ponudu odabrani davatelj usluga dužan je dostaviti ili dati školi na uvid: </w:t>
      </w:r>
    </w:p>
    <w:p w14:paraId="2E727E46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, </w:t>
      </w:r>
    </w:p>
    <w:p w14:paraId="68306B3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14:paraId="3E1D8D98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2. Mjesec dana prije realizacije ugovora odabrani davatelj usluga dužan je dostaviti ili dati školi na uvid: </w:t>
      </w:r>
    </w:p>
    <w:p w14:paraId="08367A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osiguranju jamčevine za slučaj nesolventnosti (za višednevnu ekskurziju ili višednevnu terensku nastavu), </w:t>
      </w:r>
    </w:p>
    <w:p w14:paraId="1927C202" w14:textId="5804E3E4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 aranžmana (preslika polica). </w:t>
      </w:r>
    </w:p>
    <w:p w14:paraId="1FC7224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. U slučaju da se poziv objavljuje sukladno čl. 13. st. 12. Pravilnika, dokaz iz točke 2. dostavlja se sedam (7) dana prije realizacije ugovora. </w:t>
      </w:r>
    </w:p>
    <w:p w14:paraId="180755DB" w14:textId="77777777" w:rsidR="008B2D71" w:rsidRPr="005E560E" w:rsidRDefault="008B2D71" w:rsidP="008B2D71">
      <w:pPr>
        <w:pStyle w:val="Default"/>
        <w:jc w:val="both"/>
        <w:rPr>
          <w:sz w:val="16"/>
          <w:szCs w:val="16"/>
        </w:rPr>
      </w:pPr>
    </w:p>
    <w:p w14:paraId="70060B5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Napomena: </w:t>
      </w:r>
    </w:p>
    <w:p w14:paraId="0BEA07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) Pristigle ponude trebaju sadržavati i u cijenu uključivati: </w:t>
      </w:r>
    </w:p>
    <w:p w14:paraId="439C329B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prijevoz sudionika isključivo prijevoznim sredstvima koji udovoljavaju propisima, </w:t>
      </w:r>
    </w:p>
    <w:p w14:paraId="03ADCBE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osiguranje odgovornosti i jamčevine. </w:t>
      </w:r>
    </w:p>
    <w:p w14:paraId="622FCC0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Ponude trebaju biti: </w:t>
      </w:r>
    </w:p>
    <w:p w14:paraId="155AF0A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u skladu s posebnim propisima kojima se uređuje pružanje usluga u turizmu i obavljanje ugostiteljske djelatnosti ili sukladno posebnim propisima, </w:t>
      </w:r>
    </w:p>
    <w:p w14:paraId="26C0882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razrađene prema traženim točkama i s iskazanom ukupnom cijenom za pojedinog učenika. </w:t>
      </w:r>
    </w:p>
    <w:p w14:paraId="30329010" w14:textId="5AEF94B5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) U obzir će se uzimati ponude zaprimljene poštom na školsku ustanovu do navedenoga roka (dana i sata), odnosno e-poštom ako se postupak provodi sukladno čl. 13. st. 13. ovoga Pravilnika. </w:t>
      </w:r>
    </w:p>
    <w:p w14:paraId="4A610124" w14:textId="1ADE77CE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4B2B093" w14:textId="14A01F63" w:rsidR="007456B8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>5) Potencijalni davatelj usluga ne može dopisivati i nuditi dodatne pogodnosti.</w:t>
      </w:r>
    </w:p>
    <w:sectPr w:rsidR="007456B8" w:rsidRPr="00D56300" w:rsidSect="005E560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74C"/>
    <w:multiLevelType w:val="hybridMultilevel"/>
    <w:tmpl w:val="34364A6E"/>
    <w:lvl w:ilvl="0" w:tplc="40FC7B8C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4DC"/>
    <w:rsid w:val="00006F2F"/>
    <w:rsid w:val="000177E0"/>
    <w:rsid w:val="000179F8"/>
    <w:rsid w:val="00030D3E"/>
    <w:rsid w:val="0004524C"/>
    <w:rsid w:val="00057C25"/>
    <w:rsid w:val="00102484"/>
    <w:rsid w:val="001265EB"/>
    <w:rsid w:val="00197378"/>
    <w:rsid w:val="001A6CAF"/>
    <w:rsid w:val="001B3621"/>
    <w:rsid w:val="001E5465"/>
    <w:rsid w:val="00210108"/>
    <w:rsid w:val="002910F9"/>
    <w:rsid w:val="00295454"/>
    <w:rsid w:val="002A6FED"/>
    <w:rsid w:val="002F2B76"/>
    <w:rsid w:val="00355EDD"/>
    <w:rsid w:val="003601E5"/>
    <w:rsid w:val="003621E6"/>
    <w:rsid w:val="003B0C4E"/>
    <w:rsid w:val="003B5351"/>
    <w:rsid w:val="003E7005"/>
    <w:rsid w:val="0040507E"/>
    <w:rsid w:val="00406723"/>
    <w:rsid w:val="00413E7B"/>
    <w:rsid w:val="00431BB8"/>
    <w:rsid w:val="0048301E"/>
    <w:rsid w:val="004A54E1"/>
    <w:rsid w:val="004D45F6"/>
    <w:rsid w:val="00524D0C"/>
    <w:rsid w:val="00574D62"/>
    <w:rsid w:val="00597C46"/>
    <w:rsid w:val="005B280C"/>
    <w:rsid w:val="005E560E"/>
    <w:rsid w:val="005F00E6"/>
    <w:rsid w:val="005F13CC"/>
    <w:rsid w:val="006105E5"/>
    <w:rsid w:val="0061110F"/>
    <w:rsid w:val="0067128B"/>
    <w:rsid w:val="0067184B"/>
    <w:rsid w:val="00695978"/>
    <w:rsid w:val="006B6139"/>
    <w:rsid w:val="006F1A6D"/>
    <w:rsid w:val="007138AF"/>
    <w:rsid w:val="007456B8"/>
    <w:rsid w:val="00746FEC"/>
    <w:rsid w:val="007706DE"/>
    <w:rsid w:val="00775481"/>
    <w:rsid w:val="00783495"/>
    <w:rsid w:val="00796566"/>
    <w:rsid w:val="007A2DB5"/>
    <w:rsid w:val="007B1A2D"/>
    <w:rsid w:val="007B6F22"/>
    <w:rsid w:val="007C1BE9"/>
    <w:rsid w:val="007D3B29"/>
    <w:rsid w:val="007F3E3F"/>
    <w:rsid w:val="00814102"/>
    <w:rsid w:val="008213F8"/>
    <w:rsid w:val="00832215"/>
    <w:rsid w:val="008414BA"/>
    <w:rsid w:val="0085628E"/>
    <w:rsid w:val="008A579C"/>
    <w:rsid w:val="008B2D71"/>
    <w:rsid w:val="008D34C8"/>
    <w:rsid w:val="008F2474"/>
    <w:rsid w:val="00900A47"/>
    <w:rsid w:val="009016AF"/>
    <w:rsid w:val="0090498D"/>
    <w:rsid w:val="0093085F"/>
    <w:rsid w:val="00955F7E"/>
    <w:rsid w:val="00961A9C"/>
    <w:rsid w:val="009763FF"/>
    <w:rsid w:val="009A06A2"/>
    <w:rsid w:val="009A104A"/>
    <w:rsid w:val="009A5B54"/>
    <w:rsid w:val="009D2CEF"/>
    <w:rsid w:val="009E58AB"/>
    <w:rsid w:val="00A17B08"/>
    <w:rsid w:val="00A84AE6"/>
    <w:rsid w:val="00A86B6F"/>
    <w:rsid w:val="00AB0994"/>
    <w:rsid w:val="00AB0C1A"/>
    <w:rsid w:val="00AB12F4"/>
    <w:rsid w:val="00AB6E5B"/>
    <w:rsid w:val="00AD4CBC"/>
    <w:rsid w:val="00B0076D"/>
    <w:rsid w:val="00B15357"/>
    <w:rsid w:val="00B661C6"/>
    <w:rsid w:val="00B668A8"/>
    <w:rsid w:val="00B759E8"/>
    <w:rsid w:val="00B93A61"/>
    <w:rsid w:val="00B944C9"/>
    <w:rsid w:val="00BB4DF2"/>
    <w:rsid w:val="00BD4D9B"/>
    <w:rsid w:val="00BF4650"/>
    <w:rsid w:val="00C01BF5"/>
    <w:rsid w:val="00C24FE6"/>
    <w:rsid w:val="00C30C66"/>
    <w:rsid w:val="00C3176E"/>
    <w:rsid w:val="00C803D7"/>
    <w:rsid w:val="00C85E5F"/>
    <w:rsid w:val="00C92F98"/>
    <w:rsid w:val="00CD4729"/>
    <w:rsid w:val="00CD4F25"/>
    <w:rsid w:val="00CF2985"/>
    <w:rsid w:val="00D07970"/>
    <w:rsid w:val="00D261E8"/>
    <w:rsid w:val="00D56300"/>
    <w:rsid w:val="00D91B56"/>
    <w:rsid w:val="00D9394F"/>
    <w:rsid w:val="00DE6768"/>
    <w:rsid w:val="00E21CB3"/>
    <w:rsid w:val="00E24135"/>
    <w:rsid w:val="00E46587"/>
    <w:rsid w:val="00E93DE5"/>
    <w:rsid w:val="00E97331"/>
    <w:rsid w:val="00EB17CB"/>
    <w:rsid w:val="00EF0081"/>
    <w:rsid w:val="00EF5632"/>
    <w:rsid w:val="00F25E76"/>
    <w:rsid w:val="00F762ED"/>
    <w:rsid w:val="00FA5BFB"/>
    <w:rsid w:val="00FB555F"/>
    <w:rsid w:val="00FD2757"/>
    <w:rsid w:val="00FE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C7B"/>
  <w15:docId w15:val="{28E8CB90-C416-4ADD-AC3E-9E600D1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0545-8B12-4CD6-B4FF-16E369D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orisnik</cp:lastModifiedBy>
  <cp:revision>3</cp:revision>
  <cp:lastPrinted>2025-11-16T18:06:00Z</cp:lastPrinted>
  <dcterms:created xsi:type="dcterms:W3CDTF">2025-11-21T12:09:00Z</dcterms:created>
  <dcterms:modified xsi:type="dcterms:W3CDTF">2025-11-21T12:14:00Z</dcterms:modified>
</cp:coreProperties>
</file>